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8BE4" w14:textId="6E0624A0" w:rsidR="00310566" w:rsidRPr="00040C80" w:rsidRDefault="00310566" w:rsidP="00040C80">
      <w:pPr>
        <w:pStyle w:val="Loendilik2"/>
        <w:ind w:left="0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064"/>
      </w:tblGrid>
      <w:tr w:rsidR="00310566" w:rsidRPr="001B41D1" w14:paraId="55DDF699" w14:textId="77777777" w:rsidTr="00C66CA6"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90C7E" w14:textId="43EBBCE2" w:rsidR="00310566" w:rsidRPr="001B41D1" w:rsidRDefault="00310566" w:rsidP="00C66CA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lang w:val="et-EE"/>
              </w:rPr>
            </w:pPr>
            <w:r w:rsidRPr="001B41D1">
              <w:rPr>
                <w:b/>
                <w:sz w:val="20"/>
                <w:szCs w:val="20"/>
                <w:lang w:val="et-EE"/>
              </w:rPr>
              <w:t>TAOTLEJA</w:t>
            </w:r>
          </w:p>
          <w:p w14:paraId="00A55571" w14:textId="01AD9851" w:rsidR="00C66CA6" w:rsidRPr="001B41D1" w:rsidRDefault="00C66CA6" w:rsidP="00211BE4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B7896" w14:textId="77777777" w:rsidR="00310566" w:rsidRPr="001B41D1" w:rsidRDefault="000D3681" w:rsidP="000D3681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1B41D1">
              <w:rPr>
                <w:i/>
                <w:sz w:val="20"/>
                <w:szCs w:val="20"/>
                <w:lang w:val="et-EE"/>
              </w:rPr>
              <w:t xml:space="preserve">                                                           </w:t>
            </w:r>
            <w:r w:rsidR="00310566" w:rsidRPr="001B41D1">
              <w:rPr>
                <w:i/>
                <w:sz w:val="20"/>
                <w:szCs w:val="20"/>
                <w:lang w:val="et-EE"/>
              </w:rPr>
              <w:t>(täidab taotleja)</w:t>
            </w:r>
          </w:p>
        </w:tc>
      </w:tr>
      <w:tr w:rsidR="00310566" w:rsidRPr="001B41D1" w14:paraId="3667A3AB" w14:textId="77777777" w:rsidTr="00C66CA6">
        <w:trPr>
          <w:trHeight w:val="288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F53D9" w14:textId="5E64F81D" w:rsidR="00310566" w:rsidRPr="001B41D1" w:rsidRDefault="00C66CA6" w:rsidP="00E262E6">
            <w:pPr>
              <w:rPr>
                <w:b/>
                <w:sz w:val="20"/>
                <w:szCs w:val="20"/>
                <w:lang w:val="et-EE"/>
              </w:rPr>
            </w:pPr>
            <w:r w:rsidRPr="001B41D1">
              <w:rPr>
                <w:b/>
                <w:sz w:val="20"/>
                <w:szCs w:val="20"/>
                <w:lang w:val="et-EE"/>
              </w:rPr>
              <w:t>1.</w:t>
            </w:r>
            <w:r w:rsidR="00310566" w:rsidRPr="001B41D1">
              <w:rPr>
                <w:b/>
                <w:sz w:val="20"/>
                <w:szCs w:val="20"/>
                <w:lang w:val="et-EE"/>
              </w:rPr>
              <w:t>1. Ees- ja perekonnanimi</w:t>
            </w:r>
          </w:p>
        </w:tc>
        <w:tc>
          <w:tcPr>
            <w:tcW w:w="6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0764F" w14:textId="77777777" w:rsidR="00310566" w:rsidRPr="001B41D1" w:rsidRDefault="00310566" w:rsidP="00E262E6">
            <w:pPr>
              <w:rPr>
                <w:b/>
                <w:sz w:val="20"/>
                <w:szCs w:val="20"/>
                <w:lang w:val="et-EE"/>
              </w:rPr>
            </w:pPr>
          </w:p>
        </w:tc>
      </w:tr>
    </w:tbl>
    <w:p w14:paraId="40FEB156" w14:textId="77777777" w:rsidR="00310566" w:rsidRPr="001B41D1" w:rsidRDefault="00310566" w:rsidP="002F40C8">
      <w:pPr>
        <w:rPr>
          <w:vanish/>
          <w:sz w:val="20"/>
          <w:szCs w:val="20"/>
          <w:lang w:val="et-EE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</w:tblGrid>
      <w:tr w:rsidR="00310566" w:rsidRPr="001B41D1" w14:paraId="30717D8A" w14:textId="77777777" w:rsidTr="009F2411">
        <w:trPr>
          <w:trHeight w:val="278"/>
        </w:trPr>
        <w:tc>
          <w:tcPr>
            <w:tcW w:w="3393" w:type="dxa"/>
            <w:shd w:val="clear" w:color="auto" w:fill="auto"/>
            <w:vAlign w:val="center"/>
          </w:tcPr>
          <w:p w14:paraId="05E5FE65" w14:textId="2E199711" w:rsidR="00310566" w:rsidRPr="001B41D1" w:rsidRDefault="00C66CA6" w:rsidP="003F2CDB">
            <w:pPr>
              <w:rPr>
                <w:b/>
                <w:bCs/>
                <w:caps/>
                <w:sz w:val="20"/>
                <w:szCs w:val="20"/>
                <w:lang w:val="et-EE"/>
              </w:rPr>
            </w:pPr>
            <w:r w:rsidRPr="001B41D1">
              <w:rPr>
                <w:b/>
                <w:bCs/>
                <w:caps/>
                <w:sz w:val="20"/>
                <w:szCs w:val="20"/>
                <w:lang w:val="et-EE"/>
              </w:rPr>
              <w:t>1.</w:t>
            </w:r>
            <w:r w:rsidR="00310566" w:rsidRPr="001B41D1">
              <w:rPr>
                <w:b/>
                <w:bCs/>
                <w:caps/>
                <w:sz w:val="20"/>
                <w:szCs w:val="20"/>
                <w:lang w:val="et-EE"/>
              </w:rPr>
              <w:t xml:space="preserve">2. </w:t>
            </w:r>
            <w:r w:rsidR="00310566" w:rsidRPr="001B41D1">
              <w:rPr>
                <w:b/>
                <w:sz w:val="20"/>
                <w:szCs w:val="20"/>
                <w:lang w:val="et-EE"/>
              </w:rPr>
              <w:t>Isikukood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35D2D79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A6716C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459F660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A4DBF48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3AFF11E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FC1DC13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248603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3361B5F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C4F622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23627A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08599FE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</w:tr>
    </w:tbl>
    <w:p w14:paraId="0CE9EFED" w14:textId="77777777" w:rsidR="00310566" w:rsidRPr="001B41D1" w:rsidRDefault="00310566" w:rsidP="002F40C8">
      <w:pPr>
        <w:rPr>
          <w:vanish/>
          <w:sz w:val="20"/>
          <w:szCs w:val="20"/>
          <w:lang w:val="et-E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04"/>
      </w:tblGrid>
      <w:tr w:rsidR="00310566" w:rsidRPr="001B41D1" w14:paraId="621A71D1" w14:textId="77777777" w:rsidTr="009F2411">
        <w:trPr>
          <w:trHeight w:val="395"/>
        </w:trPr>
        <w:tc>
          <w:tcPr>
            <w:tcW w:w="3964" w:type="dxa"/>
            <w:shd w:val="clear" w:color="auto" w:fill="auto"/>
            <w:vAlign w:val="center"/>
          </w:tcPr>
          <w:p w14:paraId="4F57CAE8" w14:textId="75036EA9" w:rsidR="00310566" w:rsidRPr="001B41D1" w:rsidRDefault="00C66CA6" w:rsidP="005E2048">
            <w:pPr>
              <w:rPr>
                <w:b/>
                <w:sz w:val="20"/>
                <w:szCs w:val="20"/>
                <w:lang w:val="et-EE"/>
              </w:rPr>
            </w:pPr>
            <w:r w:rsidRPr="001B41D1">
              <w:rPr>
                <w:b/>
                <w:sz w:val="20"/>
                <w:szCs w:val="20"/>
                <w:lang w:val="et-EE"/>
              </w:rPr>
              <w:t>1.</w:t>
            </w:r>
            <w:r w:rsidR="00310566" w:rsidRPr="001B41D1">
              <w:rPr>
                <w:b/>
                <w:sz w:val="20"/>
                <w:szCs w:val="20"/>
                <w:lang w:val="et-EE"/>
              </w:rPr>
              <w:t xml:space="preserve">3. </w:t>
            </w:r>
            <w:r w:rsidR="004675B3" w:rsidRPr="001B41D1">
              <w:rPr>
                <w:b/>
                <w:sz w:val="20"/>
                <w:szCs w:val="20"/>
                <w:lang w:val="et-EE"/>
              </w:rPr>
              <w:t xml:space="preserve">Elukoha </w:t>
            </w:r>
            <w:r w:rsidR="00310566" w:rsidRPr="001B41D1">
              <w:rPr>
                <w:b/>
                <w:sz w:val="20"/>
                <w:szCs w:val="20"/>
                <w:lang w:val="et-EE"/>
              </w:rPr>
              <w:t>aadres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7610159F" w14:textId="77777777" w:rsidR="00310566" w:rsidRPr="001B41D1" w:rsidRDefault="00310566" w:rsidP="009167F4">
            <w:pPr>
              <w:rPr>
                <w:b/>
                <w:sz w:val="20"/>
                <w:szCs w:val="20"/>
                <w:lang w:val="et-EE"/>
              </w:rPr>
            </w:pPr>
          </w:p>
        </w:tc>
      </w:tr>
      <w:tr w:rsidR="00310566" w:rsidRPr="001B41D1" w14:paraId="0C46280F" w14:textId="77777777" w:rsidTr="009F2411">
        <w:trPr>
          <w:trHeight w:val="272"/>
        </w:trPr>
        <w:tc>
          <w:tcPr>
            <w:tcW w:w="3964" w:type="dxa"/>
            <w:shd w:val="clear" w:color="auto" w:fill="auto"/>
            <w:vAlign w:val="center"/>
          </w:tcPr>
          <w:p w14:paraId="64B33E45" w14:textId="22494455" w:rsidR="00310566" w:rsidRPr="001B41D1" w:rsidRDefault="00C66CA6" w:rsidP="009167F4">
            <w:pPr>
              <w:rPr>
                <w:b/>
                <w:sz w:val="20"/>
                <w:szCs w:val="20"/>
                <w:lang w:val="et-EE"/>
              </w:rPr>
            </w:pPr>
            <w:r w:rsidRPr="001B41D1">
              <w:rPr>
                <w:b/>
                <w:sz w:val="20"/>
                <w:szCs w:val="20"/>
                <w:lang w:val="et-EE"/>
              </w:rPr>
              <w:t>1.</w:t>
            </w:r>
            <w:r w:rsidR="00310566" w:rsidRPr="001B41D1">
              <w:rPr>
                <w:b/>
                <w:sz w:val="20"/>
                <w:szCs w:val="20"/>
                <w:lang w:val="et-EE"/>
              </w:rPr>
              <w:t xml:space="preserve">4. Kontakttelefon 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B68BDCC" w14:textId="77777777" w:rsidR="00310566" w:rsidRPr="001B41D1" w:rsidRDefault="00310566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310566" w:rsidRPr="001B41D1" w14:paraId="520FB541" w14:textId="77777777" w:rsidTr="009F2411">
        <w:trPr>
          <w:trHeight w:val="419"/>
        </w:trPr>
        <w:tc>
          <w:tcPr>
            <w:tcW w:w="3964" w:type="dxa"/>
            <w:shd w:val="clear" w:color="auto" w:fill="auto"/>
            <w:vAlign w:val="center"/>
          </w:tcPr>
          <w:p w14:paraId="6EC2E0C9" w14:textId="79AC9D7A" w:rsidR="00310566" w:rsidRPr="001B41D1" w:rsidRDefault="00C66CA6" w:rsidP="009167F4">
            <w:pPr>
              <w:rPr>
                <w:b/>
                <w:sz w:val="20"/>
                <w:szCs w:val="20"/>
                <w:lang w:val="et-EE"/>
              </w:rPr>
            </w:pPr>
            <w:r w:rsidRPr="001B41D1">
              <w:rPr>
                <w:b/>
                <w:sz w:val="20"/>
                <w:szCs w:val="20"/>
                <w:lang w:val="et-EE"/>
              </w:rPr>
              <w:t>1.</w:t>
            </w:r>
            <w:r w:rsidR="00310566" w:rsidRPr="001B41D1">
              <w:rPr>
                <w:b/>
                <w:sz w:val="20"/>
                <w:szCs w:val="20"/>
                <w:lang w:val="et-EE"/>
              </w:rPr>
              <w:t>5. E-posti aadres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536600D" w14:textId="77777777" w:rsidR="00310566" w:rsidRPr="001B41D1" w:rsidRDefault="00310566" w:rsidP="009167F4">
            <w:pPr>
              <w:rPr>
                <w:b/>
                <w:sz w:val="20"/>
                <w:szCs w:val="20"/>
                <w:lang w:val="et-EE"/>
              </w:rPr>
            </w:pPr>
          </w:p>
        </w:tc>
      </w:tr>
      <w:tr w:rsidR="004675B3" w:rsidRPr="001B41D1" w14:paraId="3D38E317" w14:textId="77777777" w:rsidTr="009F2411">
        <w:trPr>
          <w:trHeight w:val="269"/>
        </w:trPr>
        <w:tc>
          <w:tcPr>
            <w:tcW w:w="3964" w:type="dxa"/>
            <w:shd w:val="clear" w:color="auto" w:fill="auto"/>
            <w:vAlign w:val="center"/>
          </w:tcPr>
          <w:p w14:paraId="54365FEA" w14:textId="33932AF7" w:rsidR="004675B3" w:rsidRPr="001B41D1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B41D1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4675B3" w:rsidRPr="001B41D1">
              <w:rPr>
                <w:b/>
                <w:bCs/>
                <w:sz w:val="20"/>
                <w:szCs w:val="20"/>
                <w:lang w:val="et-EE"/>
              </w:rPr>
              <w:t>6.</w:t>
            </w:r>
            <w:r w:rsidR="00BA40A5" w:rsidRPr="001B41D1">
              <w:rPr>
                <w:b/>
                <w:bCs/>
                <w:sz w:val="20"/>
                <w:szCs w:val="20"/>
                <w:lang w:val="et-EE"/>
              </w:rPr>
              <w:t xml:space="preserve"> </w:t>
            </w:r>
            <w:r w:rsidR="004675B3" w:rsidRPr="001B41D1">
              <w:rPr>
                <w:b/>
                <w:bCs/>
                <w:sz w:val="20"/>
                <w:szCs w:val="20"/>
                <w:lang w:val="et-EE"/>
              </w:rPr>
              <w:t>Teadete edastusvii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50A750A" w14:textId="2C8CC2D2" w:rsidR="004675B3" w:rsidRPr="001B41D1" w:rsidRDefault="004675B3" w:rsidP="009167F4">
            <w:pPr>
              <w:rPr>
                <w:sz w:val="20"/>
                <w:szCs w:val="20"/>
                <w:lang w:val="et-EE"/>
              </w:rPr>
            </w:pPr>
            <w:r w:rsidRPr="001B41D1">
              <w:rPr>
                <w:sz w:val="20"/>
                <w:szCs w:val="20"/>
                <w:lang w:val="et-EE"/>
              </w:rPr>
              <w:t>elektrooniline</w:t>
            </w:r>
          </w:p>
        </w:tc>
      </w:tr>
      <w:tr w:rsidR="00310566" w:rsidRPr="00D52211" w14:paraId="00CEC778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7E91C341" w14:textId="5C03C813" w:rsidR="00310566" w:rsidRPr="001B41D1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B41D1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4675B3" w:rsidRPr="001B41D1">
              <w:rPr>
                <w:b/>
                <w:bCs/>
                <w:sz w:val="20"/>
                <w:szCs w:val="20"/>
                <w:lang w:val="et-EE"/>
              </w:rPr>
              <w:t>7</w:t>
            </w:r>
            <w:r w:rsidR="00310566" w:rsidRPr="001B41D1">
              <w:rPr>
                <w:b/>
                <w:bCs/>
                <w:sz w:val="20"/>
                <w:szCs w:val="20"/>
                <w:lang w:val="et-EE"/>
              </w:rPr>
              <w:t>. Tööandja</w:t>
            </w:r>
            <w:r w:rsidR="004675B3" w:rsidRPr="001B41D1">
              <w:rPr>
                <w:b/>
                <w:bCs/>
                <w:sz w:val="20"/>
                <w:szCs w:val="20"/>
                <w:lang w:val="et-EE"/>
              </w:rPr>
              <w:t>, kellega on alaline töösuhe, kontaktisiku nimi ja telefon</w:t>
            </w:r>
          </w:p>
          <w:p w14:paraId="4ACC5FC8" w14:textId="77777777" w:rsidR="00BA40A5" w:rsidRPr="001B41D1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  <w:p w14:paraId="5DE15540" w14:textId="38FC86CE" w:rsidR="00BA40A5" w:rsidRPr="001B41D1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6FB710" w14:textId="77777777" w:rsidR="00310566" w:rsidRPr="001B41D1" w:rsidRDefault="00310566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4675B3" w:rsidRPr="001B41D1" w14:paraId="1DBF8D75" w14:textId="77777777" w:rsidTr="009F2411">
        <w:trPr>
          <w:trHeight w:val="343"/>
        </w:trPr>
        <w:tc>
          <w:tcPr>
            <w:tcW w:w="3964" w:type="dxa"/>
            <w:shd w:val="clear" w:color="auto" w:fill="auto"/>
            <w:vAlign w:val="center"/>
          </w:tcPr>
          <w:p w14:paraId="04BEA26E" w14:textId="074D6CAA" w:rsidR="004675B3" w:rsidRPr="001B41D1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B41D1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A72CEB" w:rsidRPr="001B41D1">
              <w:rPr>
                <w:b/>
                <w:bCs/>
                <w:sz w:val="20"/>
                <w:szCs w:val="20"/>
                <w:lang w:val="et-EE"/>
              </w:rPr>
              <w:t xml:space="preserve">8. </w:t>
            </w:r>
            <w:r w:rsidR="00054499" w:rsidRPr="001B41D1">
              <w:rPr>
                <w:b/>
                <w:bCs/>
                <w:sz w:val="20"/>
                <w:szCs w:val="20"/>
                <w:lang w:val="et-EE"/>
              </w:rPr>
              <w:t>EKHÜ</w:t>
            </w:r>
            <w:r w:rsidR="00A72CEB" w:rsidRPr="001B41D1">
              <w:rPr>
                <w:b/>
                <w:bCs/>
                <w:sz w:val="20"/>
                <w:szCs w:val="20"/>
                <w:lang w:val="et-EE"/>
              </w:rPr>
              <w:t xml:space="preserve"> liikmeks vastuvõtmise kuupäev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206A0146" w14:textId="77777777" w:rsidR="004675B3" w:rsidRPr="001B41D1" w:rsidRDefault="004675B3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4675B3" w:rsidRPr="001B41D1" w14:paraId="693808D4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082B118D" w14:textId="3ED1211E" w:rsidR="006161E3" w:rsidRPr="001B41D1" w:rsidRDefault="00C66CA6" w:rsidP="006161E3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B41D1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A72CEB" w:rsidRPr="001B41D1">
              <w:rPr>
                <w:b/>
                <w:bCs/>
                <w:sz w:val="20"/>
                <w:szCs w:val="20"/>
                <w:lang w:val="et-EE"/>
              </w:rPr>
              <w:t>9. Kutse andmise tasu  maksja  andmed</w:t>
            </w:r>
            <w:r w:rsidR="006161E3" w:rsidRPr="001B41D1">
              <w:rPr>
                <w:b/>
                <w:bCs/>
                <w:sz w:val="20"/>
                <w:szCs w:val="20"/>
                <w:lang w:val="et-EE"/>
              </w:rPr>
              <w:t xml:space="preserve"> (</w:t>
            </w:r>
            <w:r w:rsidR="006161E3" w:rsidRPr="001B41D1">
              <w:rPr>
                <w:bCs/>
                <w:sz w:val="20"/>
                <w:szCs w:val="20"/>
                <w:lang w:val="et-EE"/>
              </w:rPr>
              <w:t>füüsilise isiku nimi või juriidilise isiku nimi ja registrikood)</w:t>
            </w:r>
          </w:p>
          <w:p w14:paraId="70D656FC" w14:textId="77777777" w:rsidR="00BA40A5" w:rsidRPr="001B41D1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  <w:p w14:paraId="4A916DC1" w14:textId="098C9254" w:rsidR="00BA40A5" w:rsidRPr="001B41D1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2C5EA7" w14:textId="77777777" w:rsidR="004675B3" w:rsidRPr="001B41D1" w:rsidRDefault="004675B3" w:rsidP="009167F4">
            <w:pPr>
              <w:rPr>
                <w:sz w:val="20"/>
                <w:szCs w:val="20"/>
                <w:lang w:val="et-EE"/>
              </w:rPr>
            </w:pPr>
          </w:p>
        </w:tc>
      </w:tr>
    </w:tbl>
    <w:p w14:paraId="6124A98D" w14:textId="77777777" w:rsidR="00C66CA6" w:rsidRPr="001B41D1" w:rsidRDefault="00C66CA6" w:rsidP="00C66CA6">
      <w:pPr>
        <w:rPr>
          <w:b/>
          <w:bCs/>
          <w:sz w:val="20"/>
          <w:szCs w:val="20"/>
          <w:lang w:val="et-EE"/>
        </w:rPr>
      </w:pPr>
    </w:p>
    <w:p w14:paraId="7B0DC657" w14:textId="68C5FDC7" w:rsidR="00213532" w:rsidRPr="001B41D1" w:rsidRDefault="00C66CA6" w:rsidP="00213532">
      <w:pPr>
        <w:rPr>
          <w:sz w:val="20"/>
          <w:szCs w:val="20"/>
          <w:lang w:val="et-EE"/>
        </w:rPr>
      </w:pPr>
      <w:r w:rsidRPr="001B41D1">
        <w:rPr>
          <w:b/>
          <w:bCs/>
          <w:sz w:val="20"/>
          <w:szCs w:val="20"/>
          <w:lang w:val="et-EE"/>
        </w:rPr>
        <w:t xml:space="preserve">      2. TAOTLETAVA KUTSE NIMETUS JA KUTSETASE</w:t>
      </w:r>
      <w:r w:rsidR="00224754" w:rsidRPr="001B41D1">
        <w:rPr>
          <w:sz w:val="20"/>
          <w:szCs w:val="20"/>
          <w:lang w:val="et-EE"/>
        </w:rPr>
        <w:t xml:space="preserve"> </w:t>
      </w:r>
      <w:r w:rsidR="006161E3" w:rsidRPr="001B41D1">
        <w:rPr>
          <w:sz w:val="20"/>
          <w:szCs w:val="20"/>
          <w:lang w:val="et-EE"/>
        </w:rPr>
        <w:tab/>
      </w:r>
      <w:r w:rsidR="006161E3" w:rsidRPr="001B41D1">
        <w:rPr>
          <w:sz w:val="20"/>
          <w:szCs w:val="20"/>
          <w:lang w:val="et-EE"/>
        </w:rPr>
        <w:tab/>
      </w:r>
      <w:r w:rsidR="006161E3" w:rsidRPr="001B41D1">
        <w:rPr>
          <w:sz w:val="20"/>
          <w:szCs w:val="20"/>
          <w:lang w:val="et-EE"/>
        </w:rPr>
        <w:tab/>
      </w:r>
      <w:r w:rsidR="006161E3" w:rsidRPr="001B41D1">
        <w:rPr>
          <w:sz w:val="20"/>
          <w:szCs w:val="20"/>
          <w:lang w:val="et-EE"/>
        </w:rPr>
        <w:tab/>
      </w:r>
      <w:r w:rsidR="00224754" w:rsidRPr="001B41D1">
        <w:rPr>
          <w:i/>
          <w:iCs/>
          <w:sz w:val="20"/>
          <w:szCs w:val="20"/>
          <w:lang w:val="et-EE"/>
        </w:rPr>
        <w:t>(täidab taotleja)</w:t>
      </w:r>
      <w:r w:rsidRPr="001B41D1">
        <w:rPr>
          <w:i/>
          <w:iCs/>
          <w:sz w:val="20"/>
          <w:szCs w:val="20"/>
          <w:lang w:val="et-EE"/>
        </w:rPr>
        <w:t xml:space="preserve"> </w:t>
      </w:r>
      <w:r w:rsidRPr="001B41D1">
        <w:rPr>
          <w:i/>
          <w:sz w:val="20"/>
          <w:szCs w:val="20"/>
          <w:lang w:val="et-EE"/>
        </w:rPr>
        <w:t xml:space="preserve">                                                                                                            </w:t>
      </w:r>
      <w:r w:rsidR="00213532" w:rsidRPr="001B41D1">
        <w:rPr>
          <w:b/>
          <w:noProof/>
          <w:sz w:val="20"/>
          <w:szCs w:val="20"/>
          <w:lang w:val="et-E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9CAF01" wp14:editId="015E807C">
                <wp:simplePos x="0" y="0"/>
                <wp:positionH relativeFrom="margin">
                  <wp:posOffset>-635</wp:posOffset>
                </wp:positionH>
                <wp:positionV relativeFrom="paragraph">
                  <wp:posOffset>256540</wp:posOffset>
                </wp:positionV>
                <wp:extent cx="6010910" cy="1404620"/>
                <wp:effectExtent l="0" t="0" r="27940" b="139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958F6" w14:textId="3D9C3FC5" w:rsidR="003E35A2" w:rsidRPr="00FC5DA0" w:rsidRDefault="000479C8" w:rsidP="0021353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</w:pPr>
                            <w:r w:rsidRPr="00FC5DA0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>Kinnisvara hindaja, tase 6</w:t>
                            </w:r>
                            <w:r w:rsidR="00D01308" w:rsidRPr="00FC5DA0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 xml:space="preserve"> </w:t>
                            </w:r>
                            <w:r w:rsidRPr="00FC5DA0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>taastõendaja</w:t>
                            </w:r>
                            <w:r w:rsidRPr="00FC5DA0">
                              <w:rPr>
                                <w:lang w:val="et-EE"/>
                              </w:rPr>
                              <w:tab/>
                            </w:r>
                            <w:r w:rsidRPr="00FC5DA0">
                              <w:rPr>
                                <w:lang w:val="et-EE"/>
                              </w:rPr>
                              <w:tab/>
                            </w:r>
                            <w:r w:rsidRPr="00FC5DA0">
                              <w:rPr>
                                <w:lang w:val="et-EE"/>
                              </w:rPr>
                              <w:tab/>
                            </w:r>
                            <w:r w:rsidRPr="00FC5DA0">
                              <w:rPr>
                                <w:lang w:val="et-EE"/>
                              </w:rPr>
                              <w:tab/>
                            </w:r>
                          </w:p>
                          <w:p w14:paraId="7D757E33" w14:textId="5FFB549D" w:rsidR="00213532" w:rsidRPr="00FC5DA0" w:rsidRDefault="00213532" w:rsidP="00213532">
                            <w:pPr>
                              <w:rPr>
                                <w:sz w:val="20"/>
                                <w:szCs w:val="20"/>
                                <w:lang w:val="et-EE"/>
                              </w:rPr>
                            </w:pPr>
                            <w:r w:rsidRPr="00FC5DA0">
                              <w:rPr>
                                <w:sz w:val="20"/>
                                <w:szCs w:val="20"/>
                                <w:lang w:val="et-EE"/>
                              </w:rPr>
                              <w:t xml:space="preserve">Kui kutseeksami tulemus on alla 70% maksimaalsest tulemusest, kuid vähemalt 60% maksimaalsest tulemusest, taotlen </w:t>
                            </w:r>
                            <w:r w:rsidR="00C57339" w:rsidRPr="00FC5DA0">
                              <w:rPr>
                                <w:sz w:val="20"/>
                                <w:szCs w:val="20"/>
                                <w:lang w:val="et-EE"/>
                              </w:rPr>
                              <w:t>Kinnisvara nooremhind</w:t>
                            </w:r>
                            <w:r w:rsidR="00C66CA6" w:rsidRPr="00FC5DA0">
                              <w:rPr>
                                <w:sz w:val="20"/>
                                <w:szCs w:val="20"/>
                                <w:lang w:val="et-EE"/>
                              </w:rPr>
                              <w:t>a</w:t>
                            </w:r>
                            <w:r w:rsidR="00C57339" w:rsidRPr="00FC5DA0">
                              <w:rPr>
                                <w:sz w:val="20"/>
                                <w:szCs w:val="20"/>
                                <w:lang w:val="et-EE"/>
                              </w:rPr>
                              <w:t xml:space="preserve">ja, tase </w:t>
                            </w:r>
                            <w:r w:rsidRPr="00FC5DA0">
                              <w:rPr>
                                <w:sz w:val="20"/>
                                <w:szCs w:val="20"/>
                                <w:lang w:val="et-EE"/>
                              </w:rPr>
                              <w:t>5</w:t>
                            </w:r>
                            <w:r w:rsidR="00C57339" w:rsidRPr="00FC5DA0">
                              <w:rPr>
                                <w:sz w:val="20"/>
                                <w:szCs w:val="20"/>
                                <w:lang w:val="et-EE"/>
                              </w:rPr>
                              <w:t xml:space="preserve"> </w:t>
                            </w:r>
                            <w:r w:rsidRPr="00FC5DA0">
                              <w:rPr>
                                <w:sz w:val="20"/>
                                <w:szCs w:val="20"/>
                                <w:lang w:val="et-EE"/>
                              </w:rPr>
                              <w:t>kutsekvalifikatsiooni andmist</w:t>
                            </w:r>
                            <w:r w:rsidR="00A55777" w:rsidRPr="00FC5DA0">
                              <w:rPr>
                                <w:sz w:val="20"/>
                                <w:lang w:val="et-EE"/>
                              </w:rPr>
                              <w:t xml:space="preserve">:  </w:t>
                            </w:r>
                            <w:r w:rsidR="00A55777" w:rsidRPr="00FC5DA0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="00A55777" w:rsidRPr="00FC5DA0">
                              <w:rPr>
                                <w:sz w:val="20"/>
                                <w:lang w:val="et-EE"/>
                              </w:rPr>
                              <w:t xml:space="preserve"> JAH /  </w:t>
                            </w:r>
                            <w:r w:rsidR="00A55777" w:rsidRPr="00FC5DA0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="00A55777" w:rsidRPr="00FC5DA0">
                              <w:rPr>
                                <w:sz w:val="20"/>
                                <w:lang w:val="et-EE"/>
                              </w:rPr>
                              <w:t xml:space="preserve">  EI  </w:t>
                            </w:r>
                            <w:r w:rsidR="00A55777" w:rsidRPr="00FC5DA0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="00A55777" w:rsidRPr="00FC5DA0">
                              <w:rPr>
                                <w:sz w:val="20"/>
                                <w:lang w:val="et-E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CAF0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.05pt;margin-top:20.2pt;width:473.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">
                <v:textbox style="mso-fit-shape-to-text:t">
                  <w:txbxContent>
                    <w:p w14:paraId="5C2958F6" w14:textId="3D9C3FC5" w:rsidR="003E35A2" w:rsidRPr="00FC5DA0" w:rsidRDefault="000479C8" w:rsidP="00213532">
                      <w:pPr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</w:pPr>
                      <w:r w:rsidRPr="00FC5DA0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>Kinnisvara hindaja, tase 6</w:t>
                      </w:r>
                      <w:r w:rsidR="00D01308" w:rsidRPr="00FC5DA0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 xml:space="preserve"> </w:t>
                      </w:r>
                      <w:r w:rsidRPr="00FC5DA0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>taastõendaja</w:t>
                      </w:r>
                      <w:r w:rsidRPr="00FC5DA0">
                        <w:rPr>
                          <w:lang w:val="et-EE"/>
                        </w:rPr>
                        <w:tab/>
                      </w:r>
                      <w:r w:rsidRPr="00FC5DA0">
                        <w:rPr>
                          <w:lang w:val="et-EE"/>
                        </w:rPr>
                        <w:tab/>
                      </w:r>
                      <w:r w:rsidRPr="00FC5DA0">
                        <w:rPr>
                          <w:lang w:val="et-EE"/>
                        </w:rPr>
                        <w:tab/>
                      </w:r>
                      <w:r w:rsidRPr="00FC5DA0">
                        <w:rPr>
                          <w:lang w:val="et-EE"/>
                        </w:rPr>
                        <w:tab/>
                      </w:r>
                    </w:p>
                    <w:p w14:paraId="7D757E33" w14:textId="5FFB549D" w:rsidR="00213532" w:rsidRPr="00FC5DA0" w:rsidRDefault="00213532" w:rsidP="00213532">
                      <w:pPr>
                        <w:rPr>
                          <w:sz w:val="20"/>
                          <w:szCs w:val="20"/>
                          <w:lang w:val="et-EE"/>
                        </w:rPr>
                      </w:pPr>
                      <w:r w:rsidRPr="00FC5DA0">
                        <w:rPr>
                          <w:sz w:val="20"/>
                          <w:szCs w:val="20"/>
                          <w:lang w:val="et-EE"/>
                        </w:rPr>
                        <w:t xml:space="preserve">Kui kutseeksami tulemus on alla 70% maksimaalsest tulemusest, kuid vähemalt 60% maksimaalsest tulemusest, taotlen </w:t>
                      </w:r>
                      <w:r w:rsidR="00C57339" w:rsidRPr="00FC5DA0">
                        <w:rPr>
                          <w:sz w:val="20"/>
                          <w:szCs w:val="20"/>
                          <w:lang w:val="et-EE"/>
                        </w:rPr>
                        <w:t>Kinnisvara nooremhind</w:t>
                      </w:r>
                      <w:r w:rsidR="00C66CA6" w:rsidRPr="00FC5DA0">
                        <w:rPr>
                          <w:sz w:val="20"/>
                          <w:szCs w:val="20"/>
                          <w:lang w:val="et-EE"/>
                        </w:rPr>
                        <w:t>a</w:t>
                      </w:r>
                      <w:r w:rsidR="00C57339" w:rsidRPr="00FC5DA0">
                        <w:rPr>
                          <w:sz w:val="20"/>
                          <w:szCs w:val="20"/>
                          <w:lang w:val="et-EE"/>
                        </w:rPr>
                        <w:t xml:space="preserve">ja, tase </w:t>
                      </w:r>
                      <w:r w:rsidRPr="00FC5DA0">
                        <w:rPr>
                          <w:sz w:val="20"/>
                          <w:szCs w:val="20"/>
                          <w:lang w:val="et-EE"/>
                        </w:rPr>
                        <w:t>5</w:t>
                      </w:r>
                      <w:r w:rsidR="00C57339" w:rsidRPr="00FC5DA0">
                        <w:rPr>
                          <w:sz w:val="20"/>
                          <w:szCs w:val="20"/>
                          <w:lang w:val="et-EE"/>
                        </w:rPr>
                        <w:t xml:space="preserve"> </w:t>
                      </w:r>
                      <w:r w:rsidRPr="00FC5DA0">
                        <w:rPr>
                          <w:sz w:val="20"/>
                          <w:szCs w:val="20"/>
                          <w:lang w:val="et-EE"/>
                        </w:rPr>
                        <w:t>kutsekvalifikatsiooni andmist</w:t>
                      </w:r>
                      <w:r w:rsidR="00A55777" w:rsidRPr="00FC5DA0">
                        <w:rPr>
                          <w:sz w:val="20"/>
                          <w:lang w:val="et-EE"/>
                        </w:rPr>
                        <w:t xml:space="preserve">:  </w:t>
                      </w:r>
                      <w:r w:rsidR="00A55777" w:rsidRPr="00FC5DA0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="00A55777" w:rsidRPr="00FC5DA0">
                        <w:rPr>
                          <w:sz w:val="20"/>
                          <w:lang w:val="et-EE"/>
                        </w:rPr>
                        <w:t xml:space="preserve"> JAH /  </w:t>
                      </w:r>
                      <w:r w:rsidR="00A55777" w:rsidRPr="00FC5DA0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="00A55777" w:rsidRPr="00FC5DA0">
                        <w:rPr>
                          <w:sz w:val="20"/>
                          <w:lang w:val="et-EE"/>
                        </w:rPr>
                        <w:t xml:space="preserve">  EI  </w:t>
                      </w:r>
                      <w:r w:rsidR="00A55777" w:rsidRPr="00FC5DA0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="00A55777" w:rsidRPr="00FC5DA0">
                        <w:rPr>
                          <w:sz w:val="20"/>
                          <w:lang w:val="et-EE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ED1DD8" w14:textId="6D9EC354" w:rsidR="00213532" w:rsidRPr="001B41D1" w:rsidRDefault="00213532" w:rsidP="00213532">
      <w:pPr>
        <w:rPr>
          <w:b/>
          <w:sz w:val="20"/>
          <w:szCs w:val="20"/>
          <w:lang w:val="et-EE"/>
        </w:rPr>
      </w:pPr>
    </w:p>
    <w:p w14:paraId="7EB861E0" w14:textId="028FD207" w:rsidR="00213532" w:rsidRPr="001B41D1" w:rsidRDefault="00213532" w:rsidP="00213532">
      <w:pPr>
        <w:rPr>
          <w:b/>
          <w:sz w:val="20"/>
          <w:szCs w:val="20"/>
          <w:lang w:val="et-EE"/>
        </w:rPr>
      </w:pPr>
    </w:p>
    <w:p w14:paraId="62790F90" w14:textId="5956E9EB" w:rsidR="00213532" w:rsidRPr="001B41D1" w:rsidRDefault="00213532" w:rsidP="00213532">
      <w:pPr>
        <w:rPr>
          <w:b/>
          <w:sz w:val="20"/>
          <w:szCs w:val="20"/>
          <w:lang w:val="et-EE"/>
        </w:rPr>
      </w:pPr>
    </w:p>
    <w:p w14:paraId="7658CEB5" w14:textId="77777777" w:rsidR="00213532" w:rsidRPr="001B41D1" w:rsidRDefault="00213532" w:rsidP="00213532">
      <w:pPr>
        <w:rPr>
          <w:b/>
          <w:sz w:val="20"/>
          <w:szCs w:val="20"/>
          <w:lang w:val="et-EE"/>
        </w:rPr>
      </w:pPr>
    </w:p>
    <w:p w14:paraId="5446D8CD" w14:textId="4070AAAD" w:rsidR="00040C80" w:rsidRPr="001B41D1" w:rsidRDefault="00040C80" w:rsidP="00410D3C">
      <w:pPr>
        <w:rPr>
          <w:b/>
          <w:sz w:val="20"/>
          <w:szCs w:val="20"/>
          <w:lang w:val="et-EE"/>
        </w:rPr>
      </w:pPr>
    </w:p>
    <w:p w14:paraId="71CF68DD" w14:textId="77777777" w:rsidR="00C66CA6" w:rsidRPr="001B41D1" w:rsidRDefault="00C66CA6" w:rsidP="00410D3C">
      <w:pPr>
        <w:rPr>
          <w:b/>
          <w:sz w:val="20"/>
          <w:szCs w:val="20"/>
          <w:lang w:val="et-EE"/>
        </w:rPr>
      </w:pPr>
    </w:p>
    <w:p w14:paraId="5AE94DEA" w14:textId="4C6F6F0E" w:rsidR="00410D3C" w:rsidRPr="001B41D1" w:rsidRDefault="00C66CA6" w:rsidP="00040C80">
      <w:pPr>
        <w:pStyle w:val="ListParagraph"/>
        <w:numPr>
          <w:ilvl w:val="0"/>
          <w:numId w:val="3"/>
        </w:numPr>
        <w:rPr>
          <w:b/>
          <w:sz w:val="20"/>
          <w:szCs w:val="20"/>
          <w:lang w:val="et-EE"/>
        </w:rPr>
      </w:pPr>
      <w:r w:rsidRPr="001B41D1">
        <w:rPr>
          <w:b/>
          <w:sz w:val="20"/>
          <w:szCs w:val="20"/>
          <w:lang w:val="et-EE"/>
        </w:rPr>
        <w:t>AVALDUSELE</w:t>
      </w:r>
      <w:r w:rsidR="00E457F8" w:rsidRPr="001B41D1">
        <w:rPr>
          <w:b/>
          <w:sz w:val="20"/>
          <w:szCs w:val="20"/>
          <w:lang w:val="et-EE"/>
        </w:rPr>
        <w:t xml:space="preserve"> LISATUD DOKUMENDID</w:t>
      </w:r>
      <w:r w:rsidR="00213532" w:rsidRPr="001B41D1">
        <w:rPr>
          <w:b/>
          <w:sz w:val="20"/>
          <w:szCs w:val="20"/>
          <w:lang w:val="et-EE"/>
        </w:rPr>
        <w:t xml:space="preserve"> </w:t>
      </w:r>
      <w:r w:rsidR="00E457F8" w:rsidRPr="001B41D1">
        <w:rPr>
          <w:i/>
          <w:sz w:val="20"/>
          <w:szCs w:val="20"/>
          <w:lang w:val="et-EE"/>
        </w:rPr>
        <w:t xml:space="preserve">(täidab taotleja) </w:t>
      </w:r>
    </w:p>
    <w:p w14:paraId="2D613C6B" w14:textId="11934C78" w:rsidR="00E457F8" w:rsidRPr="001B41D1" w:rsidRDefault="00E457F8" w:rsidP="00410D3C">
      <w:pPr>
        <w:ind w:left="7080" w:firstLine="708"/>
        <w:rPr>
          <w:b/>
          <w:sz w:val="20"/>
          <w:szCs w:val="20"/>
          <w:lang w:val="et-EE"/>
        </w:rPr>
      </w:pPr>
      <w:r w:rsidRPr="001B41D1">
        <w:rPr>
          <w:i/>
          <w:lang w:val="et-EE"/>
        </w:rPr>
        <w:t xml:space="preserve">      </w:t>
      </w:r>
      <w:r w:rsidRPr="001B41D1">
        <w:rPr>
          <w:sz w:val="20"/>
          <w:szCs w:val="20"/>
          <w:lang w:val="et-EE"/>
        </w:rPr>
        <w:t>Kogus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560"/>
      </w:tblGrid>
      <w:tr w:rsidR="00E457F8" w:rsidRPr="00D52211" w14:paraId="72CA6DE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0657A247" w14:textId="61735CA7" w:rsidR="00E457F8" w:rsidRPr="001B41D1" w:rsidRDefault="00C66CA6" w:rsidP="00B07B81">
            <w:pPr>
              <w:pStyle w:val="Heading1"/>
              <w:rPr>
                <w:b w:val="0"/>
                <w:sz w:val="20"/>
              </w:rPr>
            </w:pPr>
            <w:r w:rsidRPr="001B41D1">
              <w:rPr>
                <w:b w:val="0"/>
                <w:sz w:val="20"/>
              </w:rPr>
              <w:t>3</w:t>
            </w:r>
            <w:r w:rsidR="00E457F8" w:rsidRPr="001B41D1">
              <w:rPr>
                <w:b w:val="0"/>
                <w:sz w:val="20"/>
              </w:rPr>
              <w:t xml:space="preserve">.1. </w:t>
            </w:r>
            <w:r w:rsidR="00D50687" w:rsidRPr="001B41D1">
              <w:rPr>
                <w:b w:val="0"/>
                <w:sz w:val="20"/>
              </w:rPr>
              <w:t>tööalase tegevuse kirjeldus ja täiendõppe loetelu kohustuslikul dokumendivormil</w:t>
            </w:r>
          </w:p>
        </w:tc>
        <w:tc>
          <w:tcPr>
            <w:tcW w:w="1560" w:type="dxa"/>
            <w:shd w:val="clear" w:color="auto" w:fill="auto"/>
          </w:tcPr>
          <w:p w14:paraId="6AF92341" w14:textId="77777777" w:rsidR="00E457F8" w:rsidRPr="001B41D1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E457F8" w:rsidRPr="001B41D1" w14:paraId="30A94CB9" w14:textId="77777777" w:rsidTr="00A765DE">
        <w:trPr>
          <w:trHeight w:val="273"/>
        </w:trPr>
        <w:tc>
          <w:tcPr>
            <w:tcW w:w="7938" w:type="dxa"/>
            <w:shd w:val="clear" w:color="auto" w:fill="auto"/>
          </w:tcPr>
          <w:p w14:paraId="77031878" w14:textId="794E2C8C" w:rsidR="00E457F8" w:rsidRPr="001B41D1" w:rsidRDefault="00C66CA6" w:rsidP="00B07B81">
            <w:pPr>
              <w:pStyle w:val="Heading1"/>
              <w:rPr>
                <w:b w:val="0"/>
                <w:sz w:val="20"/>
              </w:rPr>
            </w:pPr>
            <w:r w:rsidRPr="001B41D1">
              <w:rPr>
                <w:b w:val="0"/>
                <w:sz w:val="20"/>
              </w:rPr>
              <w:t>3</w:t>
            </w:r>
            <w:r w:rsidR="00E457F8" w:rsidRPr="001B41D1">
              <w:rPr>
                <w:b w:val="0"/>
                <w:sz w:val="20"/>
              </w:rPr>
              <w:t>.</w:t>
            </w:r>
            <w:r w:rsidR="00D01308" w:rsidRPr="001B41D1">
              <w:rPr>
                <w:b w:val="0"/>
                <w:sz w:val="20"/>
              </w:rPr>
              <w:t>2</w:t>
            </w:r>
            <w:r w:rsidR="00E457F8" w:rsidRPr="001B41D1">
              <w:rPr>
                <w:b w:val="0"/>
                <w:sz w:val="20"/>
              </w:rPr>
              <w:t xml:space="preserve">. </w:t>
            </w:r>
            <w:r w:rsidR="00D50687" w:rsidRPr="001B41D1">
              <w:rPr>
                <w:b w:val="0"/>
                <w:sz w:val="20"/>
              </w:rPr>
              <w:t xml:space="preserve">koopia isikut tõendavast </w:t>
            </w:r>
            <w:r w:rsidR="008C5B2D" w:rsidRPr="001B41D1">
              <w:rPr>
                <w:b w:val="0"/>
                <w:sz w:val="20"/>
              </w:rPr>
              <w:t>dokumendist (pass või ID</w:t>
            </w:r>
            <w:r w:rsidR="00EC4CEC" w:rsidRPr="001B41D1">
              <w:rPr>
                <w:b w:val="0"/>
                <w:sz w:val="20"/>
              </w:rPr>
              <w:t>-</w:t>
            </w:r>
            <w:r w:rsidR="008C5B2D" w:rsidRPr="001B41D1">
              <w:rPr>
                <w:b w:val="0"/>
                <w:sz w:val="20"/>
              </w:rPr>
              <w:t>kaart)</w:t>
            </w:r>
          </w:p>
        </w:tc>
        <w:tc>
          <w:tcPr>
            <w:tcW w:w="1560" w:type="dxa"/>
            <w:shd w:val="clear" w:color="auto" w:fill="auto"/>
          </w:tcPr>
          <w:p w14:paraId="4CCEB2AC" w14:textId="77777777" w:rsidR="00E457F8" w:rsidRPr="001B41D1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E457F8" w:rsidRPr="00D52211" w14:paraId="1B7F8DB6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69F11FAF" w14:textId="3A2AD2F0" w:rsidR="00E457F8" w:rsidRPr="001B41D1" w:rsidRDefault="00C66CA6" w:rsidP="00B07B81">
            <w:pPr>
              <w:pStyle w:val="Heading1"/>
              <w:rPr>
                <w:b w:val="0"/>
                <w:sz w:val="20"/>
              </w:rPr>
            </w:pPr>
            <w:r w:rsidRPr="001B41D1">
              <w:rPr>
                <w:b w:val="0"/>
                <w:sz w:val="20"/>
              </w:rPr>
              <w:t>3</w:t>
            </w:r>
            <w:r w:rsidR="00E457F8" w:rsidRPr="001B41D1">
              <w:rPr>
                <w:b w:val="0"/>
                <w:sz w:val="20"/>
              </w:rPr>
              <w:t>.</w:t>
            </w:r>
            <w:r w:rsidR="00D01308" w:rsidRPr="001B41D1">
              <w:rPr>
                <w:b w:val="0"/>
                <w:sz w:val="20"/>
              </w:rPr>
              <w:t>3</w:t>
            </w:r>
            <w:r w:rsidR="00E457F8" w:rsidRPr="001B41D1">
              <w:rPr>
                <w:b w:val="0"/>
                <w:sz w:val="20"/>
              </w:rPr>
              <w:t xml:space="preserve">. </w:t>
            </w:r>
            <w:r w:rsidR="00D01308" w:rsidRPr="001B41D1">
              <w:rPr>
                <w:b w:val="0"/>
                <w:sz w:val="20"/>
              </w:rPr>
              <w:t>täiendõppe läbimist ja varasemat kvalifikatsiooni tõendavate dokumentide koopiad</w:t>
            </w:r>
          </w:p>
        </w:tc>
        <w:tc>
          <w:tcPr>
            <w:tcW w:w="1560" w:type="dxa"/>
            <w:shd w:val="clear" w:color="auto" w:fill="auto"/>
          </w:tcPr>
          <w:p w14:paraId="62596B8B" w14:textId="77777777" w:rsidR="00E457F8" w:rsidRPr="001B41D1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D01308" w:rsidRPr="001B41D1" w14:paraId="4612C63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6831AF3D" w14:textId="39C5C511" w:rsidR="00D01308" w:rsidRPr="001B41D1" w:rsidRDefault="00D01308" w:rsidP="00D01308">
            <w:pPr>
              <w:pStyle w:val="Heading1"/>
              <w:rPr>
                <w:b w:val="0"/>
                <w:sz w:val="20"/>
              </w:rPr>
            </w:pPr>
            <w:r w:rsidRPr="001B41D1">
              <w:rPr>
                <w:b w:val="0"/>
                <w:sz w:val="20"/>
              </w:rPr>
              <w:t xml:space="preserve">3.4. </w:t>
            </w:r>
            <w:r w:rsidR="006E5CE2" w:rsidRPr="001B41D1">
              <w:rPr>
                <w:b w:val="0"/>
                <w:sz w:val="20"/>
              </w:rPr>
              <w:t xml:space="preserve">kutsealasele </w:t>
            </w:r>
            <w:r w:rsidR="0087400C" w:rsidRPr="001B41D1">
              <w:rPr>
                <w:b w:val="0"/>
                <w:sz w:val="20"/>
              </w:rPr>
              <w:t xml:space="preserve">vestlusele pääsemiseks </w:t>
            </w:r>
            <w:r w:rsidRPr="001B41D1">
              <w:rPr>
                <w:b w:val="0"/>
                <w:sz w:val="20"/>
              </w:rPr>
              <w:t>auditeerimise läbimist tõendavad dokumendid</w:t>
            </w:r>
          </w:p>
        </w:tc>
        <w:tc>
          <w:tcPr>
            <w:tcW w:w="1560" w:type="dxa"/>
            <w:shd w:val="clear" w:color="auto" w:fill="auto"/>
          </w:tcPr>
          <w:p w14:paraId="551C9F29" w14:textId="77777777" w:rsidR="00D01308" w:rsidRPr="001B41D1" w:rsidRDefault="00D0130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A72CEB" w:rsidRPr="001B41D1" w14:paraId="21F31ED1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194D5983" w14:textId="4DF686F9" w:rsidR="00A72CEB" w:rsidRPr="001B41D1" w:rsidRDefault="00C66CA6" w:rsidP="00B07B81">
            <w:pPr>
              <w:pStyle w:val="Heading1"/>
              <w:rPr>
                <w:b w:val="0"/>
                <w:sz w:val="20"/>
              </w:rPr>
            </w:pPr>
            <w:r w:rsidRPr="001B41D1">
              <w:rPr>
                <w:b w:val="0"/>
                <w:sz w:val="20"/>
              </w:rPr>
              <w:t>3</w:t>
            </w:r>
            <w:r w:rsidR="00A72CEB" w:rsidRPr="001B41D1">
              <w:rPr>
                <w:b w:val="0"/>
                <w:sz w:val="20"/>
              </w:rPr>
              <w:t xml:space="preserve">.5 </w:t>
            </w:r>
            <w:r w:rsidR="0087400C" w:rsidRPr="001B41D1">
              <w:rPr>
                <w:b w:val="0"/>
                <w:sz w:val="20"/>
              </w:rPr>
              <w:t>näidistööd</w:t>
            </w:r>
          </w:p>
        </w:tc>
        <w:tc>
          <w:tcPr>
            <w:tcW w:w="1560" w:type="dxa"/>
            <w:shd w:val="clear" w:color="auto" w:fill="auto"/>
          </w:tcPr>
          <w:p w14:paraId="476FAAAA" w14:textId="77777777" w:rsidR="00A72CEB" w:rsidRPr="001B41D1" w:rsidRDefault="00A72CEB" w:rsidP="00B07B81">
            <w:pPr>
              <w:pStyle w:val="Heading1"/>
              <w:rPr>
                <w:b w:val="0"/>
                <w:sz w:val="20"/>
              </w:rPr>
            </w:pPr>
          </w:p>
        </w:tc>
      </w:tr>
    </w:tbl>
    <w:p w14:paraId="32EB5ED5" w14:textId="77777777" w:rsidR="00C66CA6" w:rsidRPr="001B41D1" w:rsidRDefault="00C66CA6" w:rsidP="00E457F8">
      <w:pPr>
        <w:rPr>
          <w:b/>
          <w:sz w:val="20"/>
          <w:szCs w:val="20"/>
          <w:lang w:val="et-EE"/>
        </w:rPr>
      </w:pPr>
    </w:p>
    <w:p w14:paraId="4EB04427" w14:textId="60057E4B" w:rsidR="005A2690" w:rsidRPr="001B41D1" w:rsidRDefault="005A2690" w:rsidP="00224754">
      <w:pPr>
        <w:pStyle w:val="ListParagraph"/>
        <w:numPr>
          <w:ilvl w:val="0"/>
          <w:numId w:val="3"/>
        </w:numPr>
        <w:rPr>
          <w:b/>
          <w:sz w:val="20"/>
          <w:szCs w:val="20"/>
          <w:lang w:val="et-EE"/>
        </w:rPr>
      </w:pPr>
      <w:r w:rsidRPr="001B41D1">
        <w:rPr>
          <w:b/>
          <w:sz w:val="20"/>
          <w:szCs w:val="20"/>
          <w:lang w:val="et-EE"/>
        </w:rPr>
        <w:t>KUTSETUNNISTUSE INFO</w:t>
      </w:r>
      <w:r w:rsidR="000D3681" w:rsidRPr="001B41D1">
        <w:rPr>
          <w:b/>
          <w:sz w:val="20"/>
          <w:szCs w:val="20"/>
          <w:lang w:val="et-EE"/>
        </w:rPr>
        <w:tab/>
      </w:r>
      <w:r w:rsidR="000D3681" w:rsidRPr="001B41D1">
        <w:rPr>
          <w:b/>
          <w:sz w:val="20"/>
          <w:szCs w:val="20"/>
          <w:lang w:val="et-EE"/>
        </w:rPr>
        <w:tab/>
      </w:r>
      <w:r w:rsidR="000D3681" w:rsidRPr="001B41D1">
        <w:rPr>
          <w:b/>
          <w:sz w:val="20"/>
          <w:szCs w:val="20"/>
          <w:lang w:val="et-EE"/>
        </w:rPr>
        <w:tab/>
      </w:r>
      <w:r w:rsidR="000D3681" w:rsidRPr="001B41D1">
        <w:rPr>
          <w:b/>
          <w:sz w:val="20"/>
          <w:szCs w:val="20"/>
          <w:lang w:val="et-EE"/>
        </w:rPr>
        <w:tab/>
      </w:r>
      <w:r w:rsidR="000D3681" w:rsidRPr="001B41D1">
        <w:rPr>
          <w:b/>
          <w:sz w:val="20"/>
          <w:szCs w:val="20"/>
          <w:lang w:val="et-EE"/>
        </w:rPr>
        <w:tab/>
        <w:t xml:space="preserve">    </w:t>
      </w:r>
      <w:r w:rsidR="000D3681" w:rsidRPr="001B41D1">
        <w:rPr>
          <w:b/>
          <w:sz w:val="20"/>
          <w:szCs w:val="20"/>
          <w:lang w:val="et-EE"/>
        </w:rPr>
        <w:tab/>
        <w:t xml:space="preserve">    </w:t>
      </w:r>
      <w:r w:rsidR="003E35A2" w:rsidRPr="001B41D1">
        <w:rPr>
          <w:b/>
          <w:sz w:val="20"/>
          <w:szCs w:val="20"/>
          <w:lang w:val="et-EE"/>
        </w:rPr>
        <w:t xml:space="preserve">               </w:t>
      </w:r>
      <w:r w:rsidR="000D3681" w:rsidRPr="001B41D1">
        <w:rPr>
          <w:i/>
          <w:sz w:val="20"/>
          <w:szCs w:val="20"/>
          <w:lang w:val="et-EE"/>
        </w:rPr>
        <w:t>(täidab taotleja)</w:t>
      </w:r>
    </w:p>
    <w:p w14:paraId="2D3171D1" w14:textId="77777777" w:rsidR="00224754" w:rsidRPr="001B41D1" w:rsidRDefault="00224754" w:rsidP="00E457F8">
      <w:pPr>
        <w:rPr>
          <w:b/>
          <w:sz w:val="20"/>
          <w:szCs w:val="20"/>
          <w:lang w:val="et-E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310566" w:rsidRPr="00D52211" w14:paraId="66CE7982" w14:textId="77777777" w:rsidTr="004E4EF8">
        <w:tc>
          <w:tcPr>
            <w:tcW w:w="9468" w:type="dxa"/>
            <w:shd w:val="clear" w:color="auto" w:fill="auto"/>
          </w:tcPr>
          <w:p w14:paraId="4569D9AC" w14:textId="168F477B" w:rsidR="00224754" w:rsidRPr="001B41D1" w:rsidRDefault="00224754" w:rsidP="00224754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1B41D1">
              <w:rPr>
                <w:sz w:val="20"/>
              </w:rPr>
              <w:t>4</w:t>
            </w:r>
            <w:r w:rsidR="00F07206" w:rsidRPr="001B41D1">
              <w:rPr>
                <w:sz w:val="20"/>
              </w:rPr>
              <w:t>.</w:t>
            </w:r>
            <w:r w:rsidRPr="001B41D1">
              <w:rPr>
                <w:sz w:val="20"/>
              </w:rPr>
              <w:t>1</w:t>
            </w:r>
            <w:r w:rsidR="00F07206" w:rsidRPr="001B41D1">
              <w:rPr>
                <w:sz w:val="20"/>
              </w:rPr>
              <w:t>.</w:t>
            </w:r>
            <w:r w:rsidR="00AE2F65" w:rsidRPr="001B41D1">
              <w:rPr>
                <w:sz w:val="20"/>
              </w:rPr>
              <w:t xml:space="preserve"> </w:t>
            </w:r>
            <w:r w:rsidR="00A17E4C" w:rsidRPr="001B41D1">
              <w:rPr>
                <w:sz w:val="20"/>
              </w:rPr>
              <w:t>Nõustun</w:t>
            </w:r>
            <w:r w:rsidR="00856822" w:rsidRPr="001B41D1">
              <w:rPr>
                <w:sz w:val="20"/>
              </w:rPr>
              <w:t xml:space="preserve"> oma ees-ja perekonna</w:t>
            </w:r>
            <w:r w:rsidR="009C0EF4" w:rsidRPr="001B41D1">
              <w:rPr>
                <w:sz w:val="20"/>
              </w:rPr>
              <w:t xml:space="preserve"> </w:t>
            </w:r>
            <w:r w:rsidR="00856822" w:rsidRPr="001B41D1">
              <w:rPr>
                <w:sz w:val="20"/>
              </w:rPr>
              <w:t>nime ning isikukoodi avalikustamisega Kutseregistris</w:t>
            </w:r>
            <w:bookmarkStart w:id="0" w:name="_Hlk47529065"/>
            <w:r w:rsidR="00A17E4C" w:rsidRPr="001B41D1">
              <w:rPr>
                <w:sz w:val="20"/>
              </w:rPr>
              <w:t xml:space="preserve">:  </w:t>
            </w:r>
            <w:r w:rsidR="00A17E4C" w:rsidRPr="001B41D1">
              <w:rPr>
                <w:sz w:val="20"/>
                <w:bdr w:val="single" w:sz="4" w:space="0" w:color="auto"/>
              </w:rPr>
              <w:t xml:space="preserve">     </w:t>
            </w:r>
            <w:r w:rsidR="00A17E4C" w:rsidRPr="001B41D1">
              <w:rPr>
                <w:sz w:val="20"/>
              </w:rPr>
              <w:t xml:space="preserve"> JAH</w:t>
            </w:r>
            <w:r w:rsidR="00410D3C" w:rsidRPr="001B41D1">
              <w:rPr>
                <w:sz w:val="20"/>
              </w:rPr>
              <w:t xml:space="preserve"> /</w:t>
            </w:r>
            <w:r w:rsidR="00A17E4C" w:rsidRPr="001B41D1">
              <w:rPr>
                <w:sz w:val="20"/>
              </w:rPr>
              <w:t xml:space="preserve"> </w:t>
            </w:r>
            <w:r w:rsidR="00C11322" w:rsidRPr="001B41D1">
              <w:rPr>
                <w:sz w:val="20"/>
              </w:rPr>
              <w:t xml:space="preserve"> </w:t>
            </w:r>
            <w:r w:rsidR="00C11322" w:rsidRPr="001B41D1">
              <w:rPr>
                <w:sz w:val="20"/>
                <w:bdr w:val="single" w:sz="4" w:space="0" w:color="auto"/>
              </w:rPr>
              <w:t xml:space="preserve">     </w:t>
            </w:r>
            <w:r w:rsidR="00C11322" w:rsidRPr="001B41D1">
              <w:rPr>
                <w:sz w:val="20"/>
              </w:rPr>
              <w:t xml:space="preserve">  EI  </w:t>
            </w:r>
            <w:r w:rsidR="00C11322" w:rsidRPr="001B41D1">
              <w:rPr>
                <w:sz w:val="20"/>
                <w:bdr w:val="single" w:sz="4" w:space="0" w:color="auto"/>
              </w:rPr>
              <w:t xml:space="preserve">     </w:t>
            </w:r>
            <w:r w:rsidR="00C11322" w:rsidRPr="001B41D1">
              <w:rPr>
                <w:sz w:val="20"/>
              </w:rPr>
              <w:t xml:space="preserve">  </w:t>
            </w:r>
            <w:bookmarkEnd w:id="0"/>
            <w:r w:rsidRPr="001B41D1">
              <w:rPr>
                <w:i/>
                <w:iCs/>
              </w:rPr>
              <w:t>E</w:t>
            </w:r>
            <w:r w:rsidRPr="001B41D1">
              <w:rPr>
                <w:i/>
                <w:iCs/>
                <w:sz w:val="20"/>
                <w:szCs w:val="20"/>
              </w:rPr>
              <w:t xml:space="preserve">lektrooniline kutsetunnistus on leitav SA Kutsekoja kodulehelt </w:t>
            </w:r>
            <w:hyperlink r:id="rId11" w:history="1">
              <w:r w:rsidRPr="001B41D1">
                <w:rPr>
                  <w:rStyle w:val="Hyperlink"/>
                  <w:i/>
                  <w:iCs/>
                  <w:sz w:val="20"/>
                  <w:szCs w:val="20"/>
                </w:rPr>
                <w:t>www.kutsekoda.ee</w:t>
              </w:r>
            </w:hyperlink>
            <w:r w:rsidRPr="001B41D1">
              <w:rPr>
                <w:i/>
                <w:iCs/>
                <w:sz w:val="20"/>
                <w:szCs w:val="20"/>
              </w:rPr>
              <w:t>.</w:t>
            </w:r>
          </w:p>
          <w:p w14:paraId="471AB63F" w14:textId="08D07B65" w:rsidR="00310566" w:rsidRPr="001B41D1" w:rsidRDefault="005A2690" w:rsidP="00410D3C">
            <w:pPr>
              <w:pStyle w:val="Heading4"/>
              <w:rPr>
                <w:sz w:val="20"/>
              </w:rPr>
            </w:pPr>
            <w:r w:rsidRPr="001B41D1">
              <w:t xml:space="preserve">         </w:t>
            </w:r>
            <w:r w:rsidRPr="001B41D1">
              <w:rPr>
                <w:bdr w:val="single" w:sz="4" w:space="0" w:color="auto"/>
              </w:rPr>
              <w:t xml:space="preserve">    </w:t>
            </w:r>
            <w:r w:rsidRPr="001B41D1">
              <w:t xml:space="preserve">  </w:t>
            </w:r>
            <w:r w:rsidRPr="001B41D1">
              <w:rPr>
                <w:bdr w:val="single" w:sz="4" w:space="0" w:color="auto"/>
              </w:rPr>
              <w:t xml:space="preserve">     </w:t>
            </w:r>
            <w:r w:rsidRPr="001B41D1">
              <w:t xml:space="preserve">    </w:t>
            </w:r>
          </w:p>
        </w:tc>
      </w:tr>
    </w:tbl>
    <w:p w14:paraId="0A835924" w14:textId="77777777" w:rsidR="00224754" w:rsidRPr="001B41D1" w:rsidRDefault="00224754" w:rsidP="00310566">
      <w:pPr>
        <w:rPr>
          <w:b/>
          <w:bCs/>
          <w:sz w:val="20"/>
          <w:szCs w:val="20"/>
          <w:lang w:val="et-EE"/>
        </w:rPr>
      </w:pPr>
    </w:p>
    <w:p w14:paraId="7C254993" w14:textId="5AC498B0" w:rsidR="00410D3C" w:rsidRPr="001B41D1" w:rsidRDefault="00E30ABA" w:rsidP="00224754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lang w:val="et-EE"/>
        </w:rPr>
      </w:pPr>
      <w:r w:rsidRPr="001B41D1">
        <w:rPr>
          <w:b/>
          <w:bCs/>
          <w:sz w:val="20"/>
          <w:szCs w:val="20"/>
          <w:lang w:val="et-EE"/>
        </w:rPr>
        <w:t>KUTSE TAOTLEJA K</w:t>
      </w:r>
      <w:r w:rsidR="00410D3C" w:rsidRPr="001B41D1">
        <w:rPr>
          <w:b/>
          <w:bCs/>
          <w:sz w:val="20"/>
          <w:szCs w:val="20"/>
          <w:lang w:val="et-EE"/>
        </w:rPr>
        <w:t>INNITUSED</w:t>
      </w:r>
    </w:p>
    <w:p w14:paraId="6BA2AC9B" w14:textId="77777777" w:rsidR="00224754" w:rsidRPr="001B41D1" w:rsidRDefault="00224754" w:rsidP="00224754">
      <w:pPr>
        <w:pStyle w:val="ListParagraph"/>
        <w:rPr>
          <w:b/>
          <w:bCs/>
          <w:sz w:val="20"/>
          <w:szCs w:val="20"/>
          <w:lang w:val="et-EE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30ABA" w:rsidRPr="001B41D1" w14:paraId="46F0A084" w14:textId="77777777" w:rsidTr="00224754"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</w:tcPr>
          <w:p w14:paraId="2CE2B5D0" w14:textId="38DEC1FD" w:rsidR="00E30ABA" w:rsidRPr="001B41D1" w:rsidRDefault="00410D3C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 w:rsidRPr="001B41D1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24754" w:rsidRPr="001B41D1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1B41D1">
              <w:rPr>
                <w:color w:val="000000"/>
                <w:sz w:val="20"/>
                <w:szCs w:val="20"/>
                <w:lang w:val="et-EE" w:eastAsia="et-EE"/>
              </w:rPr>
              <w:t xml:space="preserve">.1. Olen tutvunud EKHÜ veebilehel kutse taotlemise regulatsioonidega ja kinnisvara hindaja kutsenõuetega - kinnitan enda vastavust taotletavale kutsekvalifikatsioonile. </w:t>
            </w:r>
          </w:p>
          <w:p w14:paraId="1065B386" w14:textId="5902D76B" w:rsidR="00E30ABA" w:rsidRPr="001B41D1" w:rsidRDefault="00224754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 w:rsidRPr="001B41D1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1B41D1">
              <w:rPr>
                <w:color w:val="000000"/>
                <w:sz w:val="20"/>
                <w:szCs w:val="20"/>
                <w:lang w:val="et-EE" w:eastAsia="et-EE"/>
              </w:rPr>
              <w:t>.2. Olen teadlik kutse andmises tasust ja kohustun selle tasuma EKHÜ poolt kehtestatud korras</w:t>
            </w:r>
            <w:r w:rsidR="002B259B" w:rsidRPr="001B41D1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41274A" w:rsidRPr="001B41D1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 w:rsidRPr="001B41D1">
              <w:rPr>
                <w:color w:val="000000"/>
                <w:sz w:val="20"/>
                <w:szCs w:val="20"/>
                <w:lang w:val="et-EE" w:eastAsia="et-EE"/>
              </w:rPr>
              <w:t xml:space="preserve">Kutsetasu mittelaekumise korral </w:t>
            </w:r>
            <w:r w:rsidR="0041274A" w:rsidRPr="001B41D1">
              <w:rPr>
                <w:color w:val="000000"/>
                <w:sz w:val="20"/>
                <w:szCs w:val="20"/>
                <w:lang w:val="et-EE" w:eastAsia="et-EE"/>
              </w:rPr>
              <w:t xml:space="preserve">hindamise alguseks </w:t>
            </w:r>
            <w:r w:rsidR="002B259B" w:rsidRPr="001B41D1">
              <w:rPr>
                <w:color w:val="000000"/>
                <w:sz w:val="20"/>
                <w:szCs w:val="20"/>
                <w:lang w:val="et-EE" w:eastAsia="et-EE"/>
              </w:rPr>
              <w:t>on õigus taotlejat hindamisele mitte</w:t>
            </w:r>
            <w:r w:rsidR="0041274A" w:rsidRPr="001B41D1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 w:rsidRPr="001B41D1">
              <w:rPr>
                <w:color w:val="000000"/>
                <w:sz w:val="20"/>
                <w:szCs w:val="20"/>
                <w:lang w:val="et-EE" w:eastAsia="et-EE"/>
              </w:rPr>
              <w:t>lubada.</w:t>
            </w:r>
            <w:r w:rsidR="00E30ABA" w:rsidRPr="001B41D1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</w:p>
          <w:p w14:paraId="28A4CFAF" w14:textId="72012CB6" w:rsidR="00E30ABA" w:rsidRPr="001B41D1" w:rsidRDefault="00224754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 w:rsidRPr="001B41D1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1B41D1">
              <w:rPr>
                <w:color w:val="000000"/>
                <w:sz w:val="20"/>
                <w:szCs w:val="20"/>
                <w:lang w:val="et-EE" w:eastAsia="et-EE"/>
              </w:rPr>
              <w:t>.3. Kohustun täitma EKHÜ (kutse andja) nõudeid ja juhendeid ning järgima Heade Tavade Koodeksit ja Eesti varahindamise standardeid EVS 875.</w:t>
            </w:r>
          </w:p>
          <w:p w14:paraId="3B6AC9BA" w14:textId="5F0E8C9C" w:rsidR="009F2411" w:rsidRPr="001B41D1" w:rsidRDefault="00224754" w:rsidP="00E30ABA">
            <w:pPr>
              <w:rPr>
                <w:sz w:val="20"/>
                <w:szCs w:val="20"/>
                <w:lang w:val="et-EE" w:eastAsia="et-EE"/>
              </w:rPr>
            </w:pPr>
            <w:r w:rsidRPr="001B41D1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1B41D1">
              <w:rPr>
                <w:color w:val="000000"/>
                <w:sz w:val="20"/>
                <w:szCs w:val="20"/>
                <w:lang w:val="et-EE" w:eastAsia="et-EE"/>
              </w:rPr>
              <w:t>.4. Kinnitan, et minu tegevus (nii füüsilise isikuna kui ka juriidilise isiku juhtorgani liikmena) on kooskõlas EV õigusaktides sätestatuga.</w:t>
            </w:r>
            <w:r w:rsidR="00E30ABA" w:rsidRPr="001B41D1">
              <w:rPr>
                <w:color w:val="000000"/>
                <w:sz w:val="20"/>
                <w:szCs w:val="20"/>
                <w:lang w:val="et-EE" w:eastAsia="et-EE"/>
              </w:rPr>
              <w:br/>
            </w:r>
            <w:r w:rsidRPr="001B41D1">
              <w:rPr>
                <w:sz w:val="20"/>
                <w:szCs w:val="20"/>
                <w:lang w:val="et-EE" w:eastAsia="et-EE"/>
              </w:rPr>
              <w:t>5</w:t>
            </w:r>
            <w:r w:rsidR="00E30ABA" w:rsidRPr="001B41D1">
              <w:rPr>
                <w:sz w:val="20"/>
                <w:szCs w:val="20"/>
                <w:lang w:val="et-EE" w:eastAsia="et-EE"/>
              </w:rPr>
              <w:t xml:space="preserve">.5. Kinnitan, et minu poolt esitatud andmed on õiged. Olen teadlik, et valeandmete esitamisel on kutse andjal õigus mulle väljastatud kutsetunnistus kehtetuks tunnistada. </w:t>
            </w:r>
          </w:p>
          <w:p w14:paraId="3C33BBD2" w14:textId="77777777" w:rsidR="007C1D15" w:rsidRPr="001B41D1" w:rsidRDefault="007C1D15" w:rsidP="00E30ABA">
            <w:pPr>
              <w:rPr>
                <w:sz w:val="20"/>
                <w:szCs w:val="20"/>
                <w:lang w:val="et-EE" w:eastAsia="et-EE"/>
              </w:rPr>
            </w:pPr>
          </w:p>
          <w:p w14:paraId="4DBD55F0" w14:textId="77777777" w:rsidR="00E30ABA" w:rsidRPr="001B41D1" w:rsidRDefault="009F2411" w:rsidP="00E30ABA">
            <w:pPr>
              <w:rPr>
                <w:i/>
                <w:iCs/>
                <w:color w:val="000000"/>
                <w:lang w:val="et-EE" w:eastAsia="et-EE"/>
              </w:rPr>
            </w:pPr>
            <w:r w:rsidRPr="001B41D1">
              <w:rPr>
                <w:i/>
                <w:iCs/>
                <w:sz w:val="20"/>
                <w:szCs w:val="20"/>
                <w:lang w:val="et-EE" w:eastAsia="et-EE"/>
              </w:rPr>
              <w:t>Allkirjastatud digitaalselt                                                                                                      Kuupäev</w:t>
            </w:r>
            <w:r w:rsidR="00E30ABA" w:rsidRPr="001B41D1">
              <w:rPr>
                <w:i/>
                <w:iCs/>
                <w:lang w:val="et-EE" w:eastAsia="et-EE"/>
              </w:rPr>
              <w:t xml:space="preserve">         </w:t>
            </w:r>
            <w:r w:rsidR="00E30ABA" w:rsidRPr="001B41D1">
              <w:rPr>
                <w:i/>
                <w:iCs/>
                <w:color w:val="000000"/>
                <w:lang w:val="et-EE" w:eastAsia="et-EE"/>
              </w:rPr>
              <w:t xml:space="preserve">  </w:t>
            </w:r>
          </w:p>
          <w:p w14:paraId="75587DCF" w14:textId="77777777" w:rsidR="007C1D15" w:rsidRPr="001B41D1" w:rsidRDefault="007C1D15" w:rsidP="00E30ABA">
            <w:pPr>
              <w:rPr>
                <w:i/>
                <w:iCs/>
                <w:color w:val="000000"/>
                <w:lang w:val="et-EE" w:eastAsia="et-EE"/>
              </w:rPr>
            </w:pPr>
          </w:p>
          <w:p w14:paraId="55C0224C" w14:textId="7396A583" w:rsidR="007C1D15" w:rsidRPr="001B41D1" w:rsidRDefault="007C1D15" w:rsidP="00E30ABA">
            <w:pP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val="et-EE" w:eastAsia="et-EE"/>
              </w:rPr>
            </w:pPr>
          </w:p>
        </w:tc>
      </w:tr>
    </w:tbl>
    <w:p w14:paraId="6296FA6C" w14:textId="77777777" w:rsidR="00E30ABA" w:rsidRPr="001B41D1" w:rsidRDefault="00E30ABA" w:rsidP="00310566">
      <w:pPr>
        <w:rPr>
          <w:sz w:val="4"/>
          <w:szCs w:val="4"/>
          <w:lang w:val="et-EE"/>
        </w:rPr>
      </w:pPr>
    </w:p>
    <w:p w14:paraId="7584FA26" w14:textId="77777777" w:rsidR="00224754" w:rsidRPr="001B41D1" w:rsidRDefault="00224754" w:rsidP="00224754">
      <w:pPr>
        <w:pStyle w:val="ListParagraph"/>
        <w:ind w:left="1080"/>
        <w:rPr>
          <w:b/>
          <w:sz w:val="20"/>
          <w:szCs w:val="20"/>
          <w:lang w:val="et-EE"/>
        </w:rPr>
      </w:pPr>
    </w:p>
    <w:sectPr w:rsidR="00224754" w:rsidRPr="001B41D1" w:rsidSect="00213532">
      <w:head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CE1B" w14:textId="77777777" w:rsidR="00271022" w:rsidRDefault="00271022" w:rsidP="009F2411">
      <w:r>
        <w:separator/>
      </w:r>
    </w:p>
  </w:endnote>
  <w:endnote w:type="continuationSeparator" w:id="0">
    <w:p w14:paraId="60F89FF1" w14:textId="77777777" w:rsidR="00271022" w:rsidRDefault="00271022" w:rsidP="009F2411">
      <w:r>
        <w:continuationSeparator/>
      </w:r>
    </w:p>
  </w:endnote>
  <w:endnote w:type="continuationNotice" w:id="1">
    <w:p w14:paraId="68362879" w14:textId="77777777" w:rsidR="00667E0A" w:rsidRDefault="00667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986B" w14:textId="77777777" w:rsidR="00271022" w:rsidRDefault="00271022" w:rsidP="009F2411">
      <w:r>
        <w:separator/>
      </w:r>
    </w:p>
  </w:footnote>
  <w:footnote w:type="continuationSeparator" w:id="0">
    <w:p w14:paraId="587DBDB5" w14:textId="77777777" w:rsidR="00271022" w:rsidRDefault="00271022" w:rsidP="009F2411">
      <w:r>
        <w:continuationSeparator/>
      </w:r>
    </w:p>
  </w:footnote>
  <w:footnote w:type="continuationNotice" w:id="1">
    <w:p w14:paraId="0FC71972" w14:textId="77777777" w:rsidR="00667E0A" w:rsidRDefault="00667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5433" w14:textId="7AB15991" w:rsidR="00C66CA6" w:rsidRPr="006161E3" w:rsidRDefault="00C66CA6" w:rsidP="009F2411">
    <w:pPr>
      <w:pStyle w:val="Header"/>
      <w:jc w:val="center"/>
      <w:rPr>
        <w:lang w:val="fi-FI"/>
      </w:rPr>
    </w:pPr>
    <w:r w:rsidRPr="006161E3">
      <w:rPr>
        <w:lang w:val="fi-FI"/>
      </w:rPr>
      <w:t xml:space="preserve">KINNISVARA HINDAJA, TASE 6 </w:t>
    </w:r>
    <w:r w:rsidR="00D01308" w:rsidRPr="006161E3">
      <w:rPr>
        <w:lang w:val="fi-FI"/>
      </w:rPr>
      <w:t>TAASTÕENDAJA</w:t>
    </w:r>
  </w:p>
  <w:p w14:paraId="740DBDAA" w14:textId="6DF932E4" w:rsidR="009F2411" w:rsidRPr="006161E3" w:rsidRDefault="009F2411" w:rsidP="00C66CA6">
    <w:pPr>
      <w:pStyle w:val="Header"/>
      <w:jc w:val="center"/>
      <w:rPr>
        <w:lang w:val="fi-FI"/>
      </w:rPr>
    </w:pPr>
    <w:r w:rsidRPr="006161E3">
      <w:rPr>
        <w:lang w:val="fi-FI"/>
      </w:rPr>
      <w:t>KUTSEKVALIFIKATSIOONI T</w:t>
    </w:r>
    <w:r w:rsidR="00040C80" w:rsidRPr="006161E3">
      <w:rPr>
        <w:lang w:val="fi-FI"/>
      </w:rPr>
      <w:t>A</w:t>
    </w:r>
    <w:r w:rsidRPr="006161E3">
      <w:rPr>
        <w:lang w:val="fi-FI"/>
      </w:rPr>
      <w:t>OTLEJA</w:t>
    </w:r>
    <w:r w:rsidR="00C66CA6" w:rsidRPr="006161E3">
      <w:rPr>
        <w:lang w:val="fi-FI"/>
      </w:rPr>
      <w:t xml:space="preserve"> </w:t>
    </w:r>
    <w:r w:rsidRPr="006161E3">
      <w:rPr>
        <w:lang w:val="fi-FI"/>
      </w:rPr>
      <w:t>AVALD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B22"/>
    <w:multiLevelType w:val="hybridMultilevel"/>
    <w:tmpl w:val="539CF3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B6309"/>
    <w:multiLevelType w:val="hybridMultilevel"/>
    <w:tmpl w:val="FF76E1B2"/>
    <w:lvl w:ilvl="0" w:tplc="841801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90DF9"/>
    <w:multiLevelType w:val="hybridMultilevel"/>
    <w:tmpl w:val="081695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3AEE"/>
    <w:multiLevelType w:val="multilevel"/>
    <w:tmpl w:val="E9DC4E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061899812">
    <w:abstractNumId w:val="0"/>
  </w:num>
  <w:num w:numId="2" w16cid:durableId="1229195109">
    <w:abstractNumId w:val="2"/>
  </w:num>
  <w:num w:numId="3" w16cid:durableId="968124082">
    <w:abstractNumId w:val="3"/>
  </w:num>
  <w:num w:numId="4" w16cid:durableId="29996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10458"/>
    <w:rsid w:val="00040C80"/>
    <w:rsid w:val="000479C8"/>
    <w:rsid w:val="00054499"/>
    <w:rsid w:val="0006283F"/>
    <w:rsid w:val="000A153E"/>
    <w:rsid w:val="000C03DF"/>
    <w:rsid w:val="000D3681"/>
    <w:rsid w:val="000D56AF"/>
    <w:rsid w:val="000F6712"/>
    <w:rsid w:val="001128C0"/>
    <w:rsid w:val="00187750"/>
    <w:rsid w:val="001A326C"/>
    <w:rsid w:val="001B41D1"/>
    <w:rsid w:val="001B6285"/>
    <w:rsid w:val="00213532"/>
    <w:rsid w:val="00213E81"/>
    <w:rsid w:val="00224754"/>
    <w:rsid w:val="0025266F"/>
    <w:rsid w:val="00271022"/>
    <w:rsid w:val="00285ECE"/>
    <w:rsid w:val="002A78EC"/>
    <w:rsid w:val="002B259B"/>
    <w:rsid w:val="002D12BC"/>
    <w:rsid w:val="002F40C8"/>
    <w:rsid w:val="00310566"/>
    <w:rsid w:val="00370AE0"/>
    <w:rsid w:val="003860AE"/>
    <w:rsid w:val="00391B01"/>
    <w:rsid w:val="003C6799"/>
    <w:rsid w:val="003D344C"/>
    <w:rsid w:val="003D59DC"/>
    <w:rsid w:val="003E35A2"/>
    <w:rsid w:val="003F2CDB"/>
    <w:rsid w:val="00410D3C"/>
    <w:rsid w:val="0041274A"/>
    <w:rsid w:val="00422AC0"/>
    <w:rsid w:val="004675B3"/>
    <w:rsid w:val="004B31D4"/>
    <w:rsid w:val="004E4EF8"/>
    <w:rsid w:val="004E7779"/>
    <w:rsid w:val="00512BF3"/>
    <w:rsid w:val="005534B6"/>
    <w:rsid w:val="00560B33"/>
    <w:rsid w:val="00595C27"/>
    <w:rsid w:val="005A2690"/>
    <w:rsid w:val="005A6655"/>
    <w:rsid w:val="005E2048"/>
    <w:rsid w:val="006161E3"/>
    <w:rsid w:val="00620157"/>
    <w:rsid w:val="00632388"/>
    <w:rsid w:val="006609B3"/>
    <w:rsid w:val="00661DED"/>
    <w:rsid w:val="00667E0A"/>
    <w:rsid w:val="006B2F69"/>
    <w:rsid w:val="006C602D"/>
    <w:rsid w:val="006D6B80"/>
    <w:rsid w:val="006E5CE2"/>
    <w:rsid w:val="00733C0A"/>
    <w:rsid w:val="007C1D15"/>
    <w:rsid w:val="007D165E"/>
    <w:rsid w:val="007F1CA9"/>
    <w:rsid w:val="008171B1"/>
    <w:rsid w:val="0082558A"/>
    <w:rsid w:val="00856822"/>
    <w:rsid w:val="00862823"/>
    <w:rsid w:val="0087400C"/>
    <w:rsid w:val="008B51E6"/>
    <w:rsid w:val="008C5B2D"/>
    <w:rsid w:val="008E1665"/>
    <w:rsid w:val="009167F4"/>
    <w:rsid w:val="009550D6"/>
    <w:rsid w:val="00964055"/>
    <w:rsid w:val="0097198A"/>
    <w:rsid w:val="009C0EF4"/>
    <w:rsid w:val="009F2411"/>
    <w:rsid w:val="00A16BCE"/>
    <w:rsid w:val="00A17E4C"/>
    <w:rsid w:val="00A479CA"/>
    <w:rsid w:val="00A55777"/>
    <w:rsid w:val="00A72CEB"/>
    <w:rsid w:val="00A765DE"/>
    <w:rsid w:val="00AD116A"/>
    <w:rsid w:val="00AE2F65"/>
    <w:rsid w:val="00B4054F"/>
    <w:rsid w:val="00BA40A5"/>
    <w:rsid w:val="00BB0BC2"/>
    <w:rsid w:val="00BD02A5"/>
    <w:rsid w:val="00C11322"/>
    <w:rsid w:val="00C57339"/>
    <w:rsid w:val="00C66CA6"/>
    <w:rsid w:val="00D01308"/>
    <w:rsid w:val="00D50687"/>
    <w:rsid w:val="00D52211"/>
    <w:rsid w:val="00D81C29"/>
    <w:rsid w:val="00D91485"/>
    <w:rsid w:val="00D928EF"/>
    <w:rsid w:val="00E257DC"/>
    <w:rsid w:val="00E262E6"/>
    <w:rsid w:val="00E30ABA"/>
    <w:rsid w:val="00E457F8"/>
    <w:rsid w:val="00EC4CEC"/>
    <w:rsid w:val="00EE5989"/>
    <w:rsid w:val="00F07206"/>
    <w:rsid w:val="00F5374D"/>
    <w:rsid w:val="00F62D02"/>
    <w:rsid w:val="00FC5DA0"/>
    <w:rsid w:val="00FE5EE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E9BF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0566"/>
    <w:pPr>
      <w:keepNext/>
      <w:outlineLvl w:val="0"/>
    </w:pPr>
    <w:rPr>
      <w:b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310566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310566"/>
    <w:pPr>
      <w:keepNext/>
      <w:outlineLvl w:val="3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10566"/>
    <w:pPr>
      <w:jc w:val="center"/>
    </w:pPr>
    <w:rPr>
      <w:b/>
      <w:szCs w:val="20"/>
      <w:lang w:val="et-EE"/>
    </w:rPr>
  </w:style>
  <w:style w:type="character" w:customStyle="1" w:styleId="TitleChar">
    <w:name w:val="Title Char"/>
    <w:basedOn w:val="DefaultParagraphFont"/>
    <w:link w:val="Title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10566"/>
    <w:rPr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l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TableGrid">
    <w:name w:val="Table Grid"/>
    <w:basedOn w:val="TableNorma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l"/>
    <w:qFormat/>
    <w:rsid w:val="000D3681"/>
    <w:pPr>
      <w:ind w:left="720"/>
    </w:pPr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D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E45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NoSpacing">
    <w:name w:val="No Spacing"/>
    <w:uiPriority w:val="1"/>
    <w:qFormat/>
    <w:rsid w:val="00F0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2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6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tsekod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4962D-879F-43C6-A6FB-FBE2C9B9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945C1-7D5C-4480-835F-7803B1484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DEE42-E879-47C4-B7D4-F3B56A36D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00124-3A47-4B69-B3A1-873F1AE482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Eesti Kinnisvara Hindajate Ühing</cp:lastModifiedBy>
  <cp:revision>30</cp:revision>
  <cp:lastPrinted>2019-12-19T10:08:00Z</cp:lastPrinted>
  <dcterms:created xsi:type="dcterms:W3CDTF">2020-08-05T07:46:00Z</dcterms:created>
  <dcterms:modified xsi:type="dcterms:W3CDTF">2023-07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